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1701D6" w:rsidRPr="001701D6" w14:paraId="424C2B3E" w14:textId="77777777" w:rsidTr="001701D6">
        <w:trPr>
          <w:trHeight w:val="600"/>
        </w:trPr>
        <w:tc>
          <w:tcPr>
            <w:tcW w:w="9576" w:type="dxa"/>
            <w:gridSpan w:val="7"/>
          </w:tcPr>
          <w:p w14:paraId="1FA2C429" w14:textId="77777777" w:rsidR="001701D6" w:rsidRPr="001701D6" w:rsidRDefault="001701D6" w:rsidP="001701D6">
            <w:pPr>
              <w:jc w:val="center"/>
              <w:rPr>
                <w:sz w:val="48"/>
              </w:rPr>
            </w:pPr>
            <w:r>
              <w:rPr>
                <w:sz w:val="48"/>
              </w:rPr>
              <w:t>June 2028</w:t>
            </w:r>
          </w:p>
        </w:tc>
      </w:tr>
      <w:tr w:rsidR="001701D6" w14:paraId="35764A00" w14:textId="77777777" w:rsidTr="001701D6">
        <w:tc>
          <w:tcPr>
            <w:tcW w:w="1368" w:type="dxa"/>
          </w:tcPr>
          <w:p w14:paraId="7F23B4E6" w14:textId="77777777" w:rsidR="001701D6" w:rsidRDefault="001701D6" w:rsidP="001701D6">
            <w:pPr>
              <w:jc w:val="center"/>
            </w:pPr>
            <w:r>
              <w:t>Sunday</w:t>
            </w:r>
          </w:p>
        </w:tc>
        <w:tc>
          <w:tcPr>
            <w:tcW w:w="1368" w:type="dxa"/>
          </w:tcPr>
          <w:p w14:paraId="17DFD16B" w14:textId="77777777" w:rsidR="001701D6" w:rsidRDefault="001701D6" w:rsidP="001701D6">
            <w:pPr>
              <w:jc w:val="center"/>
            </w:pPr>
            <w:r>
              <w:t>Monday</w:t>
            </w:r>
          </w:p>
        </w:tc>
        <w:tc>
          <w:tcPr>
            <w:tcW w:w="1368" w:type="dxa"/>
          </w:tcPr>
          <w:p w14:paraId="0071C513" w14:textId="77777777" w:rsidR="001701D6" w:rsidRDefault="001701D6" w:rsidP="001701D6">
            <w:pPr>
              <w:jc w:val="center"/>
            </w:pPr>
            <w:r>
              <w:t>Tuesday</w:t>
            </w:r>
          </w:p>
        </w:tc>
        <w:tc>
          <w:tcPr>
            <w:tcW w:w="1368" w:type="dxa"/>
          </w:tcPr>
          <w:p w14:paraId="27A21D28" w14:textId="77777777" w:rsidR="001701D6" w:rsidRDefault="001701D6" w:rsidP="001701D6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1145444D" w14:textId="77777777" w:rsidR="001701D6" w:rsidRDefault="001701D6" w:rsidP="001701D6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295A08DD" w14:textId="77777777" w:rsidR="001701D6" w:rsidRDefault="001701D6" w:rsidP="001701D6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7E12E208" w14:textId="77777777" w:rsidR="001701D6" w:rsidRDefault="001701D6" w:rsidP="001701D6">
            <w:pPr>
              <w:jc w:val="center"/>
            </w:pPr>
            <w:r>
              <w:t>Saturday</w:t>
            </w:r>
          </w:p>
        </w:tc>
      </w:tr>
      <w:tr w:rsidR="001701D6" w14:paraId="03B578E4" w14:textId="77777777" w:rsidTr="001701D6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</w:tcPr>
          <w:p w14:paraId="1601B240" w14:textId="77777777" w:rsidR="001701D6" w:rsidRDefault="001701D6" w:rsidP="001701D6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5A200954" w14:textId="77777777" w:rsidR="001701D6" w:rsidRDefault="001701D6" w:rsidP="001701D6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1A12D1AE" w14:textId="77777777" w:rsidR="001701D6" w:rsidRDefault="001701D6" w:rsidP="001701D6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5F02C4D8" w14:textId="77777777" w:rsidR="001701D6" w:rsidRDefault="001701D6" w:rsidP="001701D6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08467AFF" w14:textId="77777777" w:rsidR="001701D6" w:rsidRDefault="001701D6" w:rsidP="001701D6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12E94B07" w14:textId="77777777" w:rsidR="001701D6" w:rsidRDefault="001701D6" w:rsidP="001701D6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1AEFFC79" w14:textId="77777777" w:rsidR="001701D6" w:rsidRDefault="001701D6" w:rsidP="001701D6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</w:tr>
      <w:tr w:rsidR="001701D6" w14:paraId="678469C4" w14:textId="77777777" w:rsidTr="001701D6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</w:tcPr>
          <w:p w14:paraId="63EB6884" w14:textId="77777777" w:rsidR="001701D6" w:rsidRDefault="001701D6" w:rsidP="001701D6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591577CD" w14:textId="77777777" w:rsidR="001701D6" w:rsidRDefault="001701D6" w:rsidP="001701D6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27A1EA3C" w14:textId="77777777" w:rsidR="001701D6" w:rsidRDefault="001701D6" w:rsidP="001701D6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09A3D5D1" w14:textId="77777777" w:rsidR="001701D6" w:rsidRDefault="001701D6" w:rsidP="001701D6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6D4E7A7B" w14:textId="77777777" w:rsidR="001701D6" w:rsidRDefault="001701D6" w:rsidP="001701D6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76BDAC6D" w14:textId="77777777" w:rsidR="001701D6" w:rsidRDefault="001701D6" w:rsidP="001701D6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658CD997" w14:textId="77777777" w:rsidR="001701D6" w:rsidRDefault="001701D6" w:rsidP="001701D6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</w:tr>
      <w:tr w:rsidR="001701D6" w14:paraId="0CA97504" w14:textId="77777777" w:rsidTr="001701D6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</w:tcPr>
          <w:p w14:paraId="5DDA8454" w14:textId="77777777" w:rsidR="001701D6" w:rsidRDefault="001701D6" w:rsidP="001701D6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23137B96" w14:textId="77777777" w:rsidR="001701D6" w:rsidRDefault="001701D6" w:rsidP="001701D6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3D78E0A4" w14:textId="77777777" w:rsidR="001701D6" w:rsidRDefault="001701D6" w:rsidP="001701D6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614EC16D" w14:textId="77777777" w:rsidR="001701D6" w:rsidRDefault="001701D6" w:rsidP="001701D6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255F683D" w14:textId="77777777" w:rsidR="001701D6" w:rsidRDefault="001701D6" w:rsidP="001701D6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582EA661" w14:textId="77777777" w:rsidR="001701D6" w:rsidRDefault="001701D6" w:rsidP="001701D6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10B1B640" w14:textId="77777777" w:rsidR="001701D6" w:rsidRDefault="001701D6" w:rsidP="001701D6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</w:tr>
      <w:tr w:rsidR="001701D6" w14:paraId="5F1FC83E" w14:textId="77777777" w:rsidTr="001701D6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</w:tcPr>
          <w:p w14:paraId="5BFAE408" w14:textId="77777777" w:rsidR="001701D6" w:rsidRDefault="001701D6" w:rsidP="001701D6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430AEEFB" w14:textId="77777777" w:rsidR="001701D6" w:rsidRDefault="001701D6" w:rsidP="001701D6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157EF87D" w14:textId="77777777" w:rsidR="001701D6" w:rsidRDefault="001701D6" w:rsidP="001701D6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430F9D11" w14:textId="77777777" w:rsidR="001701D6" w:rsidRDefault="001701D6" w:rsidP="001701D6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49095DDB" w14:textId="77777777" w:rsidR="001701D6" w:rsidRDefault="001701D6" w:rsidP="001701D6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07627BBF" w14:textId="77777777" w:rsidR="001701D6" w:rsidRDefault="001701D6" w:rsidP="001701D6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6831F20D" w14:textId="77777777" w:rsidR="001701D6" w:rsidRDefault="001701D6" w:rsidP="001701D6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</w:tr>
      <w:tr w:rsidR="001701D6" w14:paraId="60B9ED46" w14:textId="77777777" w:rsidTr="001701D6">
        <w:trPr>
          <w:trHeight w:val="1500"/>
        </w:trPr>
        <w:tc>
          <w:tcPr>
            <w:tcW w:w="1368" w:type="dxa"/>
          </w:tcPr>
          <w:p w14:paraId="6151E576" w14:textId="77777777" w:rsidR="001701D6" w:rsidRDefault="001701D6" w:rsidP="001701D6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1DDCD223" w14:textId="77777777" w:rsidR="001701D6" w:rsidRDefault="001701D6" w:rsidP="001701D6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3B763C44" w14:textId="77777777" w:rsidR="001701D6" w:rsidRDefault="001701D6" w:rsidP="001701D6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41F2D558" w14:textId="77777777" w:rsidR="001701D6" w:rsidRDefault="001701D6" w:rsidP="001701D6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1BEF663D" w14:textId="77777777" w:rsidR="001701D6" w:rsidRDefault="001701D6" w:rsidP="001701D6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4A3200C2" w14:textId="77777777" w:rsidR="001701D6" w:rsidRDefault="001701D6" w:rsidP="001701D6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7B540111" w14:textId="77777777" w:rsidR="001701D6" w:rsidRDefault="001701D6" w:rsidP="001701D6">
            <w:pPr>
              <w:jc w:val="center"/>
            </w:pPr>
          </w:p>
        </w:tc>
      </w:tr>
      <w:tr w:rsidR="001701D6" w14:paraId="4974E47C" w14:textId="77777777" w:rsidTr="001701D6">
        <w:trPr>
          <w:trHeight w:val="1500"/>
        </w:trPr>
        <w:tc>
          <w:tcPr>
            <w:tcW w:w="1368" w:type="dxa"/>
          </w:tcPr>
          <w:p w14:paraId="57D07942" w14:textId="77777777" w:rsidR="001701D6" w:rsidRDefault="001701D6" w:rsidP="001701D6">
            <w:pPr>
              <w:jc w:val="center"/>
            </w:pPr>
          </w:p>
        </w:tc>
        <w:tc>
          <w:tcPr>
            <w:tcW w:w="1368" w:type="dxa"/>
          </w:tcPr>
          <w:p w14:paraId="73C8C937" w14:textId="77777777" w:rsidR="001701D6" w:rsidRDefault="001701D6" w:rsidP="001701D6">
            <w:pPr>
              <w:jc w:val="center"/>
            </w:pPr>
          </w:p>
        </w:tc>
        <w:tc>
          <w:tcPr>
            <w:tcW w:w="1368" w:type="dxa"/>
          </w:tcPr>
          <w:p w14:paraId="78DC46ED" w14:textId="77777777" w:rsidR="001701D6" w:rsidRDefault="001701D6" w:rsidP="001701D6">
            <w:pPr>
              <w:jc w:val="center"/>
            </w:pPr>
          </w:p>
        </w:tc>
        <w:tc>
          <w:tcPr>
            <w:tcW w:w="1368" w:type="dxa"/>
          </w:tcPr>
          <w:p w14:paraId="3599ED5B" w14:textId="77777777" w:rsidR="001701D6" w:rsidRDefault="001701D6" w:rsidP="001701D6">
            <w:pPr>
              <w:jc w:val="center"/>
            </w:pPr>
          </w:p>
        </w:tc>
        <w:tc>
          <w:tcPr>
            <w:tcW w:w="1368" w:type="dxa"/>
          </w:tcPr>
          <w:p w14:paraId="6D338E41" w14:textId="77777777" w:rsidR="001701D6" w:rsidRDefault="001701D6" w:rsidP="001701D6">
            <w:pPr>
              <w:jc w:val="center"/>
            </w:pPr>
          </w:p>
        </w:tc>
        <w:tc>
          <w:tcPr>
            <w:tcW w:w="1368" w:type="dxa"/>
          </w:tcPr>
          <w:p w14:paraId="6DE5376A" w14:textId="77777777" w:rsidR="001701D6" w:rsidRDefault="001701D6" w:rsidP="001701D6">
            <w:pPr>
              <w:jc w:val="center"/>
            </w:pPr>
          </w:p>
        </w:tc>
        <w:tc>
          <w:tcPr>
            <w:tcW w:w="1368" w:type="dxa"/>
          </w:tcPr>
          <w:p w14:paraId="0D8BDB9E" w14:textId="77777777" w:rsidR="001701D6" w:rsidRDefault="001701D6" w:rsidP="001701D6">
            <w:pPr>
              <w:jc w:val="center"/>
            </w:pPr>
          </w:p>
        </w:tc>
      </w:tr>
    </w:tbl>
    <w:p w14:paraId="246E49B5" w14:textId="77777777" w:rsidR="001701D6" w:rsidRDefault="001701D6" w:rsidP="001701D6">
      <w:pPr>
        <w:jc w:val="center"/>
      </w:pPr>
    </w:p>
    <w:tbl>
      <w:tblPr>
        <w:tblStyle w:val="CalendarAddIn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1701D6" w14:paraId="12E8CA88" w14:textId="77777777" w:rsidTr="001701D6">
        <w:tc>
          <w:tcPr>
            <w:tcW w:w="3192" w:type="dxa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1701D6" w:rsidRPr="001701D6" w14:paraId="612D4C27" w14:textId="77777777" w:rsidTr="001701D6">
              <w:trPr>
                <w:trHeight w:val="400"/>
              </w:trPr>
              <w:tc>
                <w:tcPr>
                  <w:tcW w:w="3076" w:type="dxa"/>
                  <w:gridSpan w:val="7"/>
                  <w:vAlign w:val="center"/>
                </w:tcPr>
                <w:p w14:paraId="360E645E" w14:textId="77777777" w:rsidR="001701D6" w:rsidRPr="001701D6" w:rsidRDefault="001701D6" w:rsidP="001701D6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May 2028</w:t>
                  </w:r>
                </w:p>
              </w:tc>
            </w:tr>
            <w:tr w:rsidR="001701D6" w:rsidRPr="001701D6" w14:paraId="6262D680" w14:textId="77777777" w:rsidTr="001701D6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vAlign w:val="center"/>
                </w:tcPr>
                <w:p w14:paraId="21CF647D" w14:textId="77777777" w:rsidR="001701D6" w:rsidRPr="001701D6" w:rsidRDefault="001701D6" w:rsidP="001701D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vAlign w:val="center"/>
                </w:tcPr>
                <w:p w14:paraId="2C4ECD9A" w14:textId="77777777" w:rsidR="001701D6" w:rsidRPr="001701D6" w:rsidRDefault="001701D6" w:rsidP="001701D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vAlign w:val="center"/>
                </w:tcPr>
                <w:p w14:paraId="66325DA4" w14:textId="77777777" w:rsidR="001701D6" w:rsidRPr="001701D6" w:rsidRDefault="001701D6" w:rsidP="001701D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vAlign w:val="center"/>
                </w:tcPr>
                <w:p w14:paraId="353F4E78" w14:textId="77777777" w:rsidR="001701D6" w:rsidRPr="001701D6" w:rsidRDefault="001701D6" w:rsidP="001701D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vAlign w:val="center"/>
                </w:tcPr>
                <w:p w14:paraId="58B22F07" w14:textId="77777777" w:rsidR="001701D6" w:rsidRPr="001701D6" w:rsidRDefault="001701D6" w:rsidP="001701D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vAlign w:val="center"/>
                </w:tcPr>
                <w:p w14:paraId="46C30CCA" w14:textId="77777777" w:rsidR="001701D6" w:rsidRPr="001701D6" w:rsidRDefault="001701D6" w:rsidP="001701D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vAlign w:val="center"/>
                </w:tcPr>
                <w:p w14:paraId="43CE74C7" w14:textId="77777777" w:rsidR="001701D6" w:rsidRPr="001701D6" w:rsidRDefault="001701D6" w:rsidP="001701D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1701D6" w:rsidRPr="001701D6" w14:paraId="3E76A69F" w14:textId="77777777" w:rsidTr="001701D6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vAlign w:val="center"/>
                </w:tcPr>
                <w:p w14:paraId="04CBCF09" w14:textId="77777777" w:rsidR="001701D6" w:rsidRPr="001701D6" w:rsidRDefault="001701D6" w:rsidP="001701D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vAlign w:val="center"/>
                </w:tcPr>
                <w:p w14:paraId="19D23A47" w14:textId="77777777" w:rsidR="001701D6" w:rsidRPr="001701D6" w:rsidRDefault="001701D6" w:rsidP="001701D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vAlign w:val="center"/>
                </w:tcPr>
                <w:p w14:paraId="31127D80" w14:textId="77777777" w:rsidR="001701D6" w:rsidRPr="001701D6" w:rsidRDefault="001701D6" w:rsidP="001701D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vAlign w:val="center"/>
                </w:tcPr>
                <w:p w14:paraId="2D656AD2" w14:textId="77777777" w:rsidR="001701D6" w:rsidRPr="001701D6" w:rsidRDefault="001701D6" w:rsidP="001701D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vAlign w:val="center"/>
                </w:tcPr>
                <w:p w14:paraId="26BFD388" w14:textId="77777777" w:rsidR="001701D6" w:rsidRPr="001701D6" w:rsidRDefault="001701D6" w:rsidP="001701D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vAlign w:val="center"/>
                </w:tcPr>
                <w:p w14:paraId="2822C8B2" w14:textId="77777777" w:rsidR="001701D6" w:rsidRPr="001701D6" w:rsidRDefault="001701D6" w:rsidP="001701D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vAlign w:val="center"/>
                </w:tcPr>
                <w:p w14:paraId="597A28A8" w14:textId="77777777" w:rsidR="001701D6" w:rsidRPr="001701D6" w:rsidRDefault="001701D6" w:rsidP="001701D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</w:tr>
            <w:tr w:rsidR="001701D6" w:rsidRPr="001701D6" w14:paraId="16B654A9" w14:textId="77777777" w:rsidTr="001701D6">
              <w:trPr>
                <w:trHeight w:val="280"/>
              </w:trPr>
              <w:tc>
                <w:tcPr>
                  <w:tcW w:w="439" w:type="dxa"/>
                  <w:vAlign w:val="center"/>
                </w:tcPr>
                <w:p w14:paraId="68E309AF" w14:textId="77777777" w:rsidR="001701D6" w:rsidRPr="001701D6" w:rsidRDefault="001701D6" w:rsidP="001701D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39" w:type="dxa"/>
                  <w:vAlign w:val="center"/>
                </w:tcPr>
                <w:p w14:paraId="68F77C4D" w14:textId="77777777" w:rsidR="001701D6" w:rsidRPr="001701D6" w:rsidRDefault="001701D6" w:rsidP="001701D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39" w:type="dxa"/>
                  <w:vAlign w:val="center"/>
                </w:tcPr>
                <w:p w14:paraId="79688E3B" w14:textId="77777777" w:rsidR="001701D6" w:rsidRPr="001701D6" w:rsidRDefault="001701D6" w:rsidP="001701D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39" w:type="dxa"/>
                  <w:vAlign w:val="center"/>
                </w:tcPr>
                <w:p w14:paraId="3B255BBB" w14:textId="77777777" w:rsidR="001701D6" w:rsidRPr="001701D6" w:rsidRDefault="001701D6" w:rsidP="001701D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40" w:type="dxa"/>
                  <w:vAlign w:val="center"/>
                </w:tcPr>
                <w:p w14:paraId="233CD6CC" w14:textId="77777777" w:rsidR="001701D6" w:rsidRPr="001701D6" w:rsidRDefault="001701D6" w:rsidP="001701D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40" w:type="dxa"/>
                  <w:vAlign w:val="center"/>
                </w:tcPr>
                <w:p w14:paraId="70091CFC" w14:textId="77777777" w:rsidR="001701D6" w:rsidRPr="001701D6" w:rsidRDefault="001701D6" w:rsidP="001701D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40" w:type="dxa"/>
                  <w:vAlign w:val="center"/>
                </w:tcPr>
                <w:p w14:paraId="28A9D753" w14:textId="77777777" w:rsidR="001701D6" w:rsidRPr="001701D6" w:rsidRDefault="001701D6" w:rsidP="001701D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</w:tr>
            <w:tr w:rsidR="001701D6" w:rsidRPr="001701D6" w14:paraId="038F2B26" w14:textId="77777777" w:rsidTr="001701D6">
              <w:trPr>
                <w:trHeight w:val="280"/>
              </w:trPr>
              <w:tc>
                <w:tcPr>
                  <w:tcW w:w="439" w:type="dxa"/>
                  <w:vAlign w:val="center"/>
                </w:tcPr>
                <w:p w14:paraId="6BDA9223" w14:textId="77777777" w:rsidR="001701D6" w:rsidRPr="001701D6" w:rsidRDefault="001701D6" w:rsidP="001701D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39" w:type="dxa"/>
                  <w:vAlign w:val="center"/>
                </w:tcPr>
                <w:p w14:paraId="3B253224" w14:textId="77777777" w:rsidR="001701D6" w:rsidRPr="001701D6" w:rsidRDefault="001701D6" w:rsidP="001701D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39" w:type="dxa"/>
                  <w:vAlign w:val="center"/>
                </w:tcPr>
                <w:p w14:paraId="1D01586F" w14:textId="77777777" w:rsidR="001701D6" w:rsidRPr="001701D6" w:rsidRDefault="001701D6" w:rsidP="001701D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39" w:type="dxa"/>
                  <w:vAlign w:val="center"/>
                </w:tcPr>
                <w:p w14:paraId="57AA6D7E" w14:textId="77777777" w:rsidR="001701D6" w:rsidRPr="001701D6" w:rsidRDefault="001701D6" w:rsidP="001701D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40" w:type="dxa"/>
                  <w:vAlign w:val="center"/>
                </w:tcPr>
                <w:p w14:paraId="40376C71" w14:textId="77777777" w:rsidR="001701D6" w:rsidRPr="001701D6" w:rsidRDefault="001701D6" w:rsidP="001701D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40" w:type="dxa"/>
                  <w:vAlign w:val="center"/>
                </w:tcPr>
                <w:p w14:paraId="2947F395" w14:textId="77777777" w:rsidR="001701D6" w:rsidRPr="001701D6" w:rsidRDefault="001701D6" w:rsidP="001701D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40" w:type="dxa"/>
                  <w:vAlign w:val="center"/>
                </w:tcPr>
                <w:p w14:paraId="48586E60" w14:textId="77777777" w:rsidR="001701D6" w:rsidRPr="001701D6" w:rsidRDefault="001701D6" w:rsidP="001701D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</w:tr>
            <w:tr w:rsidR="001701D6" w:rsidRPr="001701D6" w14:paraId="2BDC6803" w14:textId="77777777" w:rsidTr="001701D6">
              <w:trPr>
                <w:trHeight w:val="280"/>
              </w:trPr>
              <w:tc>
                <w:tcPr>
                  <w:tcW w:w="439" w:type="dxa"/>
                  <w:vAlign w:val="center"/>
                </w:tcPr>
                <w:p w14:paraId="26771537" w14:textId="77777777" w:rsidR="001701D6" w:rsidRPr="001701D6" w:rsidRDefault="001701D6" w:rsidP="001701D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39" w:type="dxa"/>
                  <w:vAlign w:val="center"/>
                </w:tcPr>
                <w:p w14:paraId="4175B29A" w14:textId="77777777" w:rsidR="001701D6" w:rsidRPr="001701D6" w:rsidRDefault="001701D6" w:rsidP="001701D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39" w:type="dxa"/>
                  <w:vAlign w:val="center"/>
                </w:tcPr>
                <w:p w14:paraId="5B518CB2" w14:textId="77777777" w:rsidR="001701D6" w:rsidRPr="001701D6" w:rsidRDefault="001701D6" w:rsidP="001701D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39" w:type="dxa"/>
                  <w:vAlign w:val="center"/>
                </w:tcPr>
                <w:p w14:paraId="628F5ED4" w14:textId="77777777" w:rsidR="001701D6" w:rsidRPr="001701D6" w:rsidRDefault="001701D6" w:rsidP="001701D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40" w:type="dxa"/>
                  <w:vAlign w:val="center"/>
                </w:tcPr>
                <w:p w14:paraId="3135E6E0" w14:textId="77777777" w:rsidR="001701D6" w:rsidRPr="001701D6" w:rsidRDefault="001701D6" w:rsidP="001701D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40" w:type="dxa"/>
                  <w:vAlign w:val="center"/>
                </w:tcPr>
                <w:p w14:paraId="7BE6DC83" w14:textId="77777777" w:rsidR="001701D6" w:rsidRPr="001701D6" w:rsidRDefault="001701D6" w:rsidP="001701D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40" w:type="dxa"/>
                  <w:vAlign w:val="center"/>
                </w:tcPr>
                <w:p w14:paraId="62A6962F" w14:textId="77777777" w:rsidR="001701D6" w:rsidRPr="001701D6" w:rsidRDefault="001701D6" w:rsidP="001701D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</w:tr>
            <w:tr w:rsidR="001701D6" w:rsidRPr="001701D6" w14:paraId="292173D8" w14:textId="77777777" w:rsidTr="001701D6">
              <w:trPr>
                <w:trHeight w:val="280"/>
              </w:trPr>
              <w:tc>
                <w:tcPr>
                  <w:tcW w:w="439" w:type="dxa"/>
                  <w:vAlign w:val="center"/>
                </w:tcPr>
                <w:p w14:paraId="418EF3E3" w14:textId="77777777" w:rsidR="001701D6" w:rsidRPr="001701D6" w:rsidRDefault="001701D6" w:rsidP="001701D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39" w:type="dxa"/>
                  <w:vAlign w:val="center"/>
                </w:tcPr>
                <w:p w14:paraId="242F192B" w14:textId="77777777" w:rsidR="001701D6" w:rsidRPr="001701D6" w:rsidRDefault="001701D6" w:rsidP="001701D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39" w:type="dxa"/>
                  <w:vAlign w:val="center"/>
                </w:tcPr>
                <w:p w14:paraId="3DE547F6" w14:textId="77777777" w:rsidR="001701D6" w:rsidRPr="001701D6" w:rsidRDefault="001701D6" w:rsidP="001701D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39" w:type="dxa"/>
                  <w:vAlign w:val="center"/>
                </w:tcPr>
                <w:p w14:paraId="20066AD5" w14:textId="77777777" w:rsidR="001701D6" w:rsidRPr="001701D6" w:rsidRDefault="001701D6" w:rsidP="001701D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  <w:tc>
                <w:tcPr>
                  <w:tcW w:w="440" w:type="dxa"/>
                  <w:vAlign w:val="center"/>
                </w:tcPr>
                <w:p w14:paraId="313D2547" w14:textId="77777777" w:rsidR="001701D6" w:rsidRPr="001701D6" w:rsidRDefault="001701D6" w:rsidP="001701D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vAlign w:val="center"/>
                </w:tcPr>
                <w:p w14:paraId="11CBDB9A" w14:textId="77777777" w:rsidR="001701D6" w:rsidRPr="001701D6" w:rsidRDefault="001701D6" w:rsidP="001701D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vAlign w:val="center"/>
                </w:tcPr>
                <w:p w14:paraId="54B46F5F" w14:textId="77777777" w:rsidR="001701D6" w:rsidRPr="001701D6" w:rsidRDefault="001701D6" w:rsidP="001701D6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1701D6" w:rsidRPr="001701D6" w14:paraId="5609A1B9" w14:textId="77777777" w:rsidTr="001701D6">
              <w:trPr>
                <w:trHeight w:val="280"/>
              </w:trPr>
              <w:tc>
                <w:tcPr>
                  <w:tcW w:w="439" w:type="dxa"/>
                  <w:vAlign w:val="center"/>
                </w:tcPr>
                <w:p w14:paraId="0365E144" w14:textId="77777777" w:rsidR="001701D6" w:rsidRPr="001701D6" w:rsidRDefault="001701D6" w:rsidP="001701D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vAlign w:val="center"/>
                </w:tcPr>
                <w:p w14:paraId="767F9F3A" w14:textId="77777777" w:rsidR="001701D6" w:rsidRPr="001701D6" w:rsidRDefault="001701D6" w:rsidP="001701D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vAlign w:val="center"/>
                </w:tcPr>
                <w:p w14:paraId="190C76BF" w14:textId="77777777" w:rsidR="001701D6" w:rsidRPr="001701D6" w:rsidRDefault="001701D6" w:rsidP="001701D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vAlign w:val="center"/>
                </w:tcPr>
                <w:p w14:paraId="0E344ED6" w14:textId="77777777" w:rsidR="001701D6" w:rsidRPr="001701D6" w:rsidRDefault="001701D6" w:rsidP="001701D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vAlign w:val="center"/>
                </w:tcPr>
                <w:p w14:paraId="07C12C3B" w14:textId="77777777" w:rsidR="001701D6" w:rsidRPr="001701D6" w:rsidRDefault="001701D6" w:rsidP="001701D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vAlign w:val="center"/>
                </w:tcPr>
                <w:p w14:paraId="18CA87A9" w14:textId="77777777" w:rsidR="001701D6" w:rsidRPr="001701D6" w:rsidRDefault="001701D6" w:rsidP="001701D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vAlign w:val="center"/>
                </w:tcPr>
                <w:p w14:paraId="2CC32906" w14:textId="77777777" w:rsidR="001701D6" w:rsidRPr="001701D6" w:rsidRDefault="001701D6" w:rsidP="001701D6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14:paraId="4A8E082E" w14:textId="77777777" w:rsidR="001701D6" w:rsidRDefault="001701D6" w:rsidP="001701D6">
            <w:pPr>
              <w:jc w:val="center"/>
            </w:pPr>
          </w:p>
        </w:tc>
        <w:tc>
          <w:tcPr>
            <w:tcW w:w="3192" w:type="dxa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1701D6" w:rsidRPr="001701D6" w14:paraId="3B4A93C7" w14:textId="77777777" w:rsidTr="001701D6">
              <w:trPr>
                <w:trHeight w:val="400"/>
              </w:trPr>
              <w:tc>
                <w:tcPr>
                  <w:tcW w:w="3076" w:type="dxa"/>
                  <w:gridSpan w:val="7"/>
                  <w:vAlign w:val="center"/>
                </w:tcPr>
                <w:p w14:paraId="45DC9B9C" w14:textId="77777777" w:rsidR="001701D6" w:rsidRPr="001701D6" w:rsidRDefault="001701D6" w:rsidP="001701D6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June 2028</w:t>
                  </w:r>
                </w:p>
              </w:tc>
            </w:tr>
            <w:tr w:rsidR="001701D6" w:rsidRPr="001701D6" w14:paraId="513981DB" w14:textId="77777777" w:rsidTr="001701D6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vAlign w:val="center"/>
                </w:tcPr>
                <w:p w14:paraId="3714068B" w14:textId="77777777" w:rsidR="001701D6" w:rsidRPr="001701D6" w:rsidRDefault="001701D6" w:rsidP="001701D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vAlign w:val="center"/>
                </w:tcPr>
                <w:p w14:paraId="164BE6C1" w14:textId="77777777" w:rsidR="001701D6" w:rsidRPr="001701D6" w:rsidRDefault="001701D6" w:rsidP="001701D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vAlign w:val="center"/>
                </w:tcPr>
                <w:p w14:paraId="78E02EEF" w14:textId="77777777" w:rsidR="001701D6" w:rsidRPr="001701D6" w:rsidRDefault="001701D6" w:rsidP="001701D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vAlign w:val="center"/>
                </w:tcPr>
                <w:p w14:paraId="4B758933" w14:textId="77777777" w:rsidR="001701D6" w:rsidRPr="001701D6" w:rsidRDefault="001701D6" w:rsidP="001701D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vAlign w:val="center"/>
                </w:tcPr>
                <w:p w14:paraId="771D4576" w14:textId="77777777" w:rsidR="001701D6" w:rsidRPr="001701D6" w:rsidRDefault="001701D6" w:rsidP="001701D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vAlign w:val="center"/>
                </w:tcPr>
                <w:p w14:paraId="38FEBB33" w14:textId="77777777" w:rsidR="001701D6" w:rsidRPr="001701D6" w:rsidRDefault="001701D6" w:rsidP="001701D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vAlign w:val="center"/>
                </w:tcPr>
                <w:p w14:paraId="1F606CC5" w14:textId="77777777" w:rsidR="001701D6" w:rsidRPr="001701D6" w:rsidRDefault="001701D6" w:rsidP="001701D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1701D6" w:rsidRPr="001701D6" w14:paraId="506D87EB" w14:textId="77777777" w:rsidTr="001701D6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vAlign w:val="center"/>
                </w:tcPr>
                <w:p w14:paraId="2637828E" w14:textId="77777777" w:rsidR="001701D6" w:rsidRPr="001701D6" w:rsidRDefault="001701D6" w:rsidP="001701D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vAlign w:val="center"/>
                </w:tcPr>
                <w:p w14:paraId="3A984CD1" w14:textId="77777777" w:rsidR="001701D6" w:rsidRPr="001701D6" w:rsidRDefault="001701D6" w:rsidP="001701D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vAlign w:val="center"/>
                </w:tcPr>
                <w:p w14:paraId="7FC7AF7C" w14:textId="77777777" w:rsidR="001701D6" w:rsidRPr="001701D6" w:rsidRDefault="001701D6" w:rsidP="001701D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vAlign w:val="center"/>
                </w:tcPr>
                <w:p w14:paraId="2AA425C7" w14:textId="77777777" w:rsidR="001701D6" w:rsidRPr="001701D6" w:rsidRDefault="001701D6" w:rsidP="001701D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vAlign w:val="center"/>
                </w:tcPr>
                <w:p w14:paraId="764A1556" w14:textId="77777777" w:rsidR="001701D6" w:rsidRPr="001701D6" w:rsidRDefault="001701D6" w:rsidP="001701D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vAlign w:val="center"/>
                </w:tcPr>
                <w:p w14:paraId="1321807A" w14:textId="77777777" w:rsidR="001701D6" w:rsidRPr="001701D6" w:rsidRDefault="001701D6" w:rsidP="001701D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vAlign w:val="center"/>
                </w:tcPr>
                <w:p w14:paraId="074A8218" w14:textId="77777777" w:rsidR="001701D6" w:rsidRPr="001701D6" w:rsidRDefault="001701D6" w:rsidP="001701D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1701D6" w:rsidRPr="001701D6" w14:paraId="55537784" w14:textId="77777777" w:rsidTr="001701D6">
              <w:trPr>
                <w:trHeight w:val="280"/>
              </w:trPr>
              <w:tc>
                <w:tcPr>
                  <w:tcW w:w="439" w:type="dxa"/>
                  <w:vAlign w:val="center"/>
                </w:tcPr>
                <w:p w14:paraId="15041ADD" w14:textId="77777777" w:rsidR="001701D6" w:rsidRPr="001701D6" w:rsidRDefault="001701D6" w:rsidP="001701D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39" w:type="dxa"/>
                  <w:vAlign w:val="center"/>
                </w:tcPr>
                <w:p w14:paraId="5987579E" w14:textId="77777777" w:rsidR="001701D6" w:rsidRPr="001701D6" w:rsidRDefault="001701D6" w:rsidP="001701D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39" w:type="dxa"/>
                  <w:vAlign w:val="center"/>
                </w:tcPr>
                <w:p w14:paraId="38391F3E" w14:textId="77777777" w:rsidR="001701D6" w:rsidRPr="001701D6" w:rsidRDefault="001701D6" w:rsidP="001701D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39" w:type="dxa"/>
                  <w:vAlign w:val="center"/>
                </w:tcPr>
                <w:p w14:paraId="02705502" w14:textId="77777777" w:rsidR="001701D6" w:rsidRPr="001701D6" w:rsidRDefault="001701D6" w:rsidP="001701D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40" w:type="dxa"/>
                  <w:vAlign w:val="center"/>
                </w:tcPr>
                <w:p w14:paraId="2A79EC25" w14:textId="77777777" w:rsidR="001701D6" w:rsidRPr="001701D6" w:rsidRDefault="001701D6" w:rsidP="001701D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40" w:type="dxa"/>
                  <w:vAlign w:val="center"/>
                </w:tcPr>
                <w:p w14:paraId="226506AF" w14:textId="77777777" w:rsidR="001701D6" w:rsidRPr="001701D6" w:rsidRDefault="001701D6" w:rsidP="001701D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40" w:type="dxa"/>
                  <w:vAlign w:val="center"/>
                </w:tcPr>
                <w:p w14:paraId="18BE3DBF" w14:textId="77777777" w:rsidR="001701D6" w:rsidRPr="001701D6" w:rsidRDefault="001701D6" w:rsidP="001701D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</w:tr>
            <w:tr w:rsidR="001701D6" w:rsidRPr="001701D6" w14:paraId="284B4DB2" w14:textId="77777777" w:rsidTr="001701D6">
              <w:trPr>
                <w:trHeight w:val="280"/>
              </w:trPr>
              <w:tc>
                <w:tcPr>
                  <w:tcW w:w="439" w:type="dxa"/>
                  <w:vAlign w:val="center"/>
                </w:tcPr>
                <w:p w14:paraId="7E1CE674" w14:textId="77777777" w:rsidR="001701D6" w:rsidRPr="001701D6" w:rsidRDefault="001701D6" w:rsidP="001701D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39" w:type="dxa"/>
                  <w:vAlign w:val="center"/>
                </w:tcPr>
                <w:p w14:paraId="35C1F8BC" w14:textId="77777777" w:rsidR="001701D6" w:rsidRPr="001701D6" w:rsidRDefault="001701D6" w:rsidP="001701D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39" w:type="dxa"/>
                  <w:vAlign w:val="center"/>
                </w:tcPr>
                <w:p w14:paraId="6D70233B" w14:textId="77777777" w:rsidR="001701D6" w:rsidRPr="001701D6" w:rsidRDefault="001701D6" w:rsidP="001701D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39" w:type="dxa"/>
                  <w:vAlign w:val="center"/>
                </w:tcPr>
                <w:p w14:paraId="02046D99" w14:textId="77777777" w:rsidR="001701D6" w:rsidRPr="001701D6" w:rsidRDefault="001701D6" w:rsidP="001701D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40" w:type="dxa"/>
                  <w:vAlign w:val="center"/>
                </w:tcPr>
                <w:p w14:paraId="7EED2E11" w14:textId="77777777" w:rsidR="001701D6" w:rsidRPr="001701D6" w:rsidRDefault="001701D6" w:rsidP="001701D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40" w:type="dxa"/>
                  <w:vAlign w:val="center"/>
                </w:tcPr>
                <w:p w14:paraId="6C0D37D0" w14:textId="77777777" w:rsidR="001701D6" w:rsidRPr="001701D6" w:rsidRDefault="001701D6" w:rsidP="001701D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40" w:type="dxa"/>
                  <w:vAlign w:val="center"/>
                </w:tcPr>
                <w:p w14:paraId="52231E39" w14:textId="77777777" w:rsidR="001701D6" w:rsidRPr="001701D6" w:rsidRDefault="001701D6" w:rsidP="001701D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</w:tr>
            <w:tr w:rsidR="001701D6" w:rsidRPr="001701D6" w14:paraId="6E88BBDA" w14:textId="77777777" w:rsidTr="001701D6">
              <w:trPr>
                <w:trHeight w:val="280"/>
              </w:trPr>
              <w:tc>
                <w:tcPr>
                  <w:tcW w:w="439" w:type="dxa"/>
                  <w:vAlign w:val="center"/>
                </w:tcPr>
                <w:p w14:paraId="6BF06919" w14:textId="77777777" w:rsidR="001701D6" w:rsidRPr="001701D6" w:rsidRDefault="001701D6" w:rsidP="001701D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39" w:type="dxa"/>
                  <w:vAlign w:val="center"/>
                </w:tcPr>
                <w:p w14:paraId="00FCD035" w14:textId="77777777" w:rsidR="001701D6" w:rsidRPr="001701D6" w:rsidRDefault="001701D6" w:rsidP="001701D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39" w:type="dxa"/>
                  <w:vAlign w:val="center"/>
                </w:tcPr>
                <w:p w14:paraId="7DCC38EC" w14:textId="77777777" w:rsidR="001701D6" w:rsidRPr="001701D6" w:rsidRDefault="001701D6" w:rsidP="001701D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39" w:type="dxa"/>
                  <w:vAlign w:val="center"/>
                </w:tcPr>
                <w:p w14:paraId="1EB0B45E" w14:textId="77777777" w:rsidR="001701D6" w:rsidRPr="001701D6" w:rsidRDefault="001701D6" w:rsidP="001701D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40" w:type="dxa"/>
                  <w:vAlign w:val="center"/>
                </w:tcPr>
                <w:p w14:paraId="7C04381C" w14:textId="77777777" w:rsidR="001701D6" w:rsidRPr="001701D6" w:rsidRDefault="001701D6" w:rsidP="001701D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40" w:type="dxa"/>
                  <w:vAlign w:val="center"/>
                </w:tcPr>
                <w:p w14:paraId="48E992B1" w14:textId="77777777" w:rsidR="001701D6" w:rsidRPr="001701D6" w:rsidRDefault="001701D6" w:rsidP="001701D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40" w:type="dxa"/>
                  <w:vAlign w:val="center"/>
                </w:tcPr>
                <w:p w14:paraId="43AD6857" w14:textId="77777777" w:rsidR="001701D6" w:rsidRPr="001701D6" w:rsidRDefault="001701D6" w:rsidP="001701D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</w:tr>
            <w:tr w:rsidR="001701D6" w:rsidRPr="001701D6" w14:paraId="5CB2A22D" w14:textId="77777777" w:rsidTr="001701D6">
              <w:trPr>
                <w:trHeight w:val="280"/>
              </w:trPr>
              <w:tc>
                <w:tcPr>
                  <w:tcW w:w="439" w:type="dxa"/>
                  <w:vAlign w:val="center"/>
                </w:tcPr>
                <w:p w14:paraId="0E9B89C4" w14:textId="77777777" w:rsidR="001701D6" w:rsidRPr="001701D6" w:rsidRDefault="001701D6" w:rsidP="001701D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39" w:type="dxa"/>
                  <w:vAlign w:val="center"/>
                </w:tcPr>
                <w:p w14:paraId="0000E984" w14:textId="77777777" w:rsidR="001701D6" w:rsidRPr="001701D6" w:rsidRDefault="001701D6" w:rsidP="001701D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39" w:type="dxa"/>
                  <w:vAlign w:val="center"/>
                </w:tcPr>
                <w:p w14:paraId="3E0B211B" w14:textId="77777777" w:rsidR="001701D6" w:rsidRPr="001701D6" w:rsidRDefault="001701D6" w:rsidP="001701D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39" w:type="dxa"/>
                  <w:vAlign w:val="center"/>
                </w:tcPr>
                <w:p w14:paraId="4C01CC78" w14:textId="77777777" w:rsidR="001701D6" w:rsidRPr="001701D6" w:rsidRDefault="001701D6" w:rsidP="001701D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40" w:type="dxa"/>
                  <w:vAlign w:val="center"/>
                </w:tcPr>
                <w:p w14:paraId="7C0E000A" w14:textId="77777777" w:rsidR="001701D6" w:rsidRPr="001701D6" w:rsidRDefault="001701D6" w:rsidP="001701D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40" w:type="dxa"/>
                  <w:vAlign w:val="center"/>
                </w:tcPr>
                <w:p w14:paraId="402487C7" w14:textId="77777777" w:rsidR="001701D6" w:rsidRPr="001701D6" w:rsidRDefault="001701D6" w:rsidP="001701D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40" w:type="dxa"/>
                  <w:vAlign w:val="center"/>
                </w:tcPr>
                <w:p w14:paraId="5479B8C8" w14:textId="77777777" w:rsidR="001701D6" w:rsidRPr="001701D6" w:rsidRDefault="001701D6" w:rsidP="001701D6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1701D6" w:rsidRPr="001701D6" w14:paraId="112282BD" w14:textId="77777777" w:rsidTr="001701D6">
              <w:trPr>
                <w:trHeight w:val="280"/>
              </w:trPr>
              <w:tc>
                <w:tcPr>
                  <w:tcW w:w="439" w:type="dxa"/>
                  <w:vAlign w:val="center"/>
                </w:tcPr>
                <w:p w14:paraId="4C048A2A" w14:textId="77777777" w:rsidR="001701D6" w:rsidRPr="001701D6" w:rsidRDefault="001701D6" w:rsidP="001701D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vAlign w:val="center"/>
                </w:tcPr>
                <w:p w14:paraId="653543B9" w14:textId="77777777" w:rsidR="001701D6" w:rsidRPr="001701D6" w:rsidRDefault="001701D6" w:rsidP="001701D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vAlign w:val="center"/>
                </w:tcPr>
                <w:p w14:paraId="47740193" w14:textId="77777777" w:rsidR="001701D6" w:rsidRPr="001701D6" w:rsidRDefault="001701D6" w:rsidP="001701D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vAlign w:val="center"/>
                </w:tcPr>
                <w:p w14:paraId="486D376C" w14:textId="77777777" w:rsidR="001701D6" w:rsidRPr="001701D6" w:rsidRDefault="001701D6" w:rsidP="001701D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vAlign w:val="center"/>
                </w:tcPr>
                <w:p w14:paraId="20F40DF7" w14:textId="77777777" w:rsidR="001701D6" w:rsidRPr="001701D6" w:rsidRDefault="001701D6" w:rsidP="001701D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vAlign w:val="center"/>
                </w:tcPr>
                <w:p w14:paraId="4DC88D81" w14:textId="77777777" w:rsidR="001701D6" w:rsidRPr="001701D6" w:rsidRDefault="001701D6" w:rsidP="001701D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vAlign w:val="center"/>
                </w:tcPr>
                <w:p w14:paraId="21E9605D" w14:textId="77777777" w:rsidR="001701D6" w:rsidRPr="001701D6" w:rsidRDefault="001701D6" w:rsidP="001701D6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14:paraId="73FE53EA" w14:textId="77777777" w:rsidR="001701D6" w:rsidRDefault="001701D6" w:rsidP="001701D6">
            <w:pPr>
              <w:jc w:val="center"/>
            </w:pPr>
          </w:p>
        </w:tc>
        <w:tc>
          <w:tcPr>
            <w:tcW w:w="3192" w:type="dxa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1701D6" w:rsidRPr="001701D6" w14:paraId="5F88F2A3" w14:textId="77777777" w:rsidTr="001701D6">
              <w:trPr>
                <w:trHeight w:val="400"/>
              </w:trPr>
              <w:tc>
                <w:tcPr>
                  <w:tcW w:w="3076" w:type="dxa"/>
                  <w:gridSpan w:val="7"/>
                  <w:vAlign w:val="center"/>
                </w:tcPr>
                <w:p w14:paraId="7EE62E3E" w14:textId="77777777" w:rsidR="001701D6" w:rsidRPr="001701D6" w:rsidRDefault="001701D6" w:rsidP="001701D6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July 2028</w:t>
                  </w:r>
                </w:p>
              </w:tc>
            </w:tr>
            <w:tr w:rsidR="001701D6" w:rsidRPr="001701D6" w14:paraId="4957D413" w14:textId="77777777" w:rsidTr="001701D6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vAlign w:val="center"/>
                </w:tcPr>
                <w:p w14:paraId="23D149A2" w14:textId="77777777" w:rsidR="001701D6" w:rsidRPr="001701D6" w:rsidRDefault="001701D6" w:rsidP="001701D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vAlign w:val="center"/>
                </w:tcPr>
                <w:p w14:paraId="2F028D57" w14:textId="77777777" w:rsidR="001701D6" w:rsidRPr="001701D6" w:rsidRDefault="001701D6" w:rsidP="001701D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vAlign w:val="center"/>
                </w:tcPr>
                <w:p w14:paraId="0FF51302" w14:textId="77777777" w:rsidR="001701D6" w:rsidRPr="001701D6" w:rsidRDefault="001701D6" w:rsidP="001701D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vAlign w:val="center"/>
                </w:tcPr>
                <w:p w14:paraId="47E6E361" w14:textId="77777777" w:rsidR="001701D6" w:rsidRPr="001701D6" w:rsidRDefault="001701D6" w:rsidP="001701D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vAlign w:val="center"/>
                </w:tcPr>
                <w:p w14:paraId="7FADEE28" w14:textId="77777777" w:rsidR="001701D6" w:rsidRPr="001701D6" w:rsidRDefault="001701D6" w:rsidP="001701D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vAlign w:val="center"/>
                </w:tcPr>
                <w:p w14:paraId="4E966047" w14:textId="77777777" w:rsidR="001701D6" w:rsidRPr="001701D6" w:rsidRDefault="001701D6" w:rsidP="001701D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vAlign w:val="center"/>
                </w:tcPr>
                <w:p w14:paraId="79F8656C" w14:textId="77777777" w:rsidR="001701D6" w:rsidRPr="001701D6" w:rsidRDefault="001701D6" w:rsidP="001701D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1701D6" w:rsidRPr="001701D6" w14:paraId="2CDCA811" w14:textId="77777777" w:rsidTr="001701D6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vAlign w:val="center"/>
                </w:tcPr>
                <w:p w14:paraId="496FAFD9" w14:textId="77777777" w:rsidR="001701D6" w:rsidRPr="001701D6" w:rsidRDefault="001701D6" w:rsidP="001701D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vAlign w:val="center"/>
                </w:tcPr>
                <w:p w14:paraId="5CB9F498" w14:textId="77777777" w:rsidR="001701D6" w:rsidRPr="001701D6" w:rsidRDefault="001701D6" w:rsidP="001701D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vAlign w:val="center"/>
                </w:tcPr>
                <w:p w14:paraId="64E9401C" w14:textId="77777777" w:rsidR="001701D6" w:rsidRPr="001701D6" w:rsidRDefault="001701D6" w:rsidP="001701D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vAlign w:val="center"/>
                </w:tcPr>
                <w:p w14:paraId="634D6AA8" w14:textId="77777777" w:rsidR="001701D6" w:rsidRPr="001701D6" w:rsidRDefault="001701D6" w:rsidP="001701D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vAlign w:val="center"/>
                </w:tcPr>
                <w:p w14:paraId="2C018BDE" w14:textId="77777777" w:rsidR="001701D6" w:rsidRPr="001701D6" w:rsidRDefault="001701D6" w:rsidP="001701D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vAlign w:val="center"/>
                </w:tcPr>
                <w:p w14:paraId="525F9F82" w14:textId="77777777" w:rsidR="001701D6" w:rsidRPr="001701D6" w:rsidRDefault="001701D6" w:rsidP="001701D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vAlign w:val="center"/>
                </w:tcPr>
                <w:p w14:paraId="39773297" w14:textId="77777777" w:rsidR="001701D6" w:rsidRPr="001701D6" w:rsidRDefault="001701D6" w:rsidP="001701D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</w:tr>
            <w:tr w:rsidR="001701D6" w:rsidRPr="001701D6" w14:paraId="67FAED45" w14:textId="77777777" w:rsidTr="001701D6">
              <w:trPr>
                <w:trHeight w:val="280"/>
              </w:trPr>
              <w:tc>
                <w:tcPr>
                  <w:tcW w:w="439" w:type="dxa"/>
                  <w:vAlign w:val="center"/>
                </w:tcPr>
                <w:p w14:paraId="28286C85" w14:textId="77777777" w:rsidR="001701D6" w:rsidRPr="001701D6" w:rsidRDefault="001701D6" w:rsidP="001701D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39" w:type="dxa"/>
                  <w:vAlign w:val="center"/>
                </w:tcPr>
                <w:p w14:paraId="31D7E3B6" w14:textId="77777777" w:rsidR="001701D6" w:rsidRPr="001701D6" w:rsidRDefault="001701D6" w:rsidP="001701D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39" w:type="dxa"/>
                  <w:vAlign w:val="center"/>
                </w:tcPr>
                <w:p w14:paraId="42479C34" w14:textId="77777777" w:rsidR="001701D6" w:rsidRPr="001701D6" w:rsidRDefault="001701D6" w:rsidP="001701D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39" w:type="dxa"/>
                  <w:vAlign w:val="center"/>
                </w:tcPr>
                <w:p w14:paraId="50403D9F" w14:textId="77777777" w:rsidR="001701D6" w:rsidRPr="001701D6" w:rsidRDefault="001701D6" w:rsidP="001701D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40" w:type="dxa"/>
                  <w:vAlign w:val="center"/>
                </w:tcPr>
                <w:p w14:paraId="4B88E895" w14:textId="77777777" w:rsidR="001701D6" w:rsidRPr="001701D6" w:rsidRDefault="001701D6" w:rsidP="001701D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40" w:type="dxa"/>
                  <w:vAlign w:val="center"/>
                </w:tcPr>
                <w:p w14:paraId="5E4F8494" w14:textId="77777777" w:rsidR="001701D6" w:rsidRPr="001701D6" w:rsidRDefault="001701D6" w:rsidP="001701D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40" w:type="dxa"/>
                  <w:vAlign w:val="center"/>
                </w:tcPr>
                <w:p w14:paraId="2B9E038C" w14:textId="77777777" w:rsidR="001701D6" w:rsidRPr="001701D6" w:rsidRDefault="001701D6" w:rsidP="001701D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</w:tr>
            <w:tr w:rsidR="001701D6" w:rsidRPr="001701D6" w14:paraId="2797A17F" w14:textId="77777777" w:rsidTr="001701D6">
              <w:trPr>
                <w:trHeight w:val="280"/>
              </w:trPr>
              <w:tc>
                <w:tcPr>
                  <w:tcW w:w="439" w:type="dxa"/>
                  <w:vAlign w:val="center"/>
                </w:tcPr>
                <w:p w14:paraId="206D60FC" w14:textId="77777777" w:rsidR="001701D6" w:rsidRPr="001701D6" w:rsidRDefault="001701D6" w:rsidP="001701D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39" w:type="dxa"/>
                  <w:vAlign w:val="center"/>
                </w:tcPr>
                <w:p w14:paraId="1F2E7320" w14:textId="77777777" w:rsidR="001701D6" w:rsidRPr="001701D6" w:rsidRDefault="001701D6" w:rsidP="001701D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39" w:type="dxa"/>
                  <w:vAlign w:val="center"/>
                </w:tcPr>
                <w:p w14:paraId="5403425A" w14:textId="77777777" w:rsidR="001701D6" w:rsidRPr="001701D6" w:rsidRDefault="001701D6" w:rsidP="001701D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39" w:type="dxa"/>
                  <w:vAlign w:val="center"/>
                </w:tcPr>
                <w:p w14:paraId="1C156B96" w14:textId="77777777" w:rsidR="001701D6" w:rsidRPr="001701D6" w:rsidRDefault="001701D6" w:rsidP="001701D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40" w:type="dxa"/>
                  <w:vAlign w:val="center"/>
                </w:tcPr>
                <w:p w14:paraId="7CCD1AC0" w14:textId="77777777" w:rsidR="001701D6" w:rsidRPr="001701D6" w:rsidRDefault="001701D6" w:rsidP="001701D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40" w:type="dxa"/>
                  <w:vAlign w:val="center"/>
                </w:tcPr>
                <w:p w14:paraId="63883FF8" w14:textId="77777777" w:rsidR="001701D6" w:rsidRPr="001701D6" w:rsidRDefault="001701D6" w:rsidP="001701D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40" w:type="dxa"/>
                  <w:vAlign w:val="center"/>
                </w:tcPr>
                <w:p w14:paraId="7D0AEF9F" w14:textId="77777777" w:rsidR="001701D6" w:rsidRPr="001701D6" w:rsidRDefault="001701D6" w:rsidP="001701D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</w:tr>
            <w:tr w:rsidR="001701D6" w:rsidRPr="001701D6" w14:paraId="7298862E" w14:textId="77777777" w:rsidTr="001701D6">
              <w:trPr>
                <w:trHeight w:val="280"/>
              </w:trPr>
              <w:tc>
                <w:tcPr>
                  <w:tcW w:w="439" w:type="dxa"/>
                  <w:vAlign w:val="center"/>
                </w:tcPr>
                <w:p w14:paraId="7F1B4CFD" w14:textId="77777777" w:rsidR="001701D6" w:rsidRPr="001701D6" w:rsidRDefault="001701D6" w:rsidP="001701D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39" w:type="dxa"/>
                  <w:vAlign w:val="center"/>
                </w:tcPr>
                <w:p w14:paraId="55658D88" w14:textId="77777777" w:rsidR="001701D6" w:rsidRPr="001701D6" w:rsidRDefault="001701D6" w:rsidP="001701D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39" w:type="dxa"/>
                  <w:vAlign w:val="center"/>
                </w:tcPr>
                <w:p w14:paraId="33F36B8E" w14:textId="77777777" w:rsidR="001701D6" w:rsidRPr="001701D6" w:rsidRDefault="001701D6" w:rsidP="001701D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39" w:type="dxa"/>
                  <w:vAlign w:val="center"/>
                </w:tcPr>
                <w:p w14:paraId="1C71F590" w14:textId="77777777" w:rsidR="001701D6" w:rsidRPr="001701D6" w:rsidRDefault="001701D6" w:rsidP="001701D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40" w:type="dxa"/>
                  <w:vAlign w:val="center"/>
                </w:tcPr>
                <w:p w14:paraId="5AE65A05" w14:textId="77777777" w:rsidR="001701D6" w:rsidRPr="001701D6" w:rsidRDefault="001701D6" w:rsidP="001701D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40" w:type="dxa"/>
                  <w:vAlign w:val="center"/>
                </w:tcPr>
                <w:p w14:paraId="5218614F" w14:textId="77777777" w:rsidR="001701D6" w:rsidRPr="001701D6" w:rsidRDefault="001701D6" w:rsidP="001701D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40" w:type="dxa"/>
                  <w:vAlign w:val="center"/>
                </w:tcPr>
                <w:p w14:paraId="0C59F855" w14:textId="77777777" w:rsidR="001701D6" w:rsidRPr="001701D6" w:rsidRDefault="001701D6" w:rsidP="001701D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</w:tr>
            <w:tr w:rsidR="001701D6" w:rsidRPr="001701D6" w14:paraId="34C3D974" w14:textId="77777777" w:rsidTr="001701D6">
              <w:trPr>
                <w:trHeight w:val="280"/>
              </w:trPr>
              <w:tc>
                <w:tcPr>
                  <w:tcW w:w="439" w:type="dxa"/>
                  <w:vAlign w:val="center"/>
                </w:tcPr>
                <w:p w14:paraId="6060807B" w14:textId="77777777" w:rsidR="001701D6" w:rsidRPr="001701D6" w:rsidRDefault="001701D6" w:rsidP="001701D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39" w:type="dxa"/>
                  <w:vAlign w:val="center"/>
                </w:tcPr>
                <w:p w14:paraId="712DCC91" w14:textId="77777777" w:rsidR="001701D6" w:rsidRPr="001701D6" w:rsidRDefault="001701D6" w:rsidP="001701D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39" w:type="dxa"/>
                  <w:vAlign w:val="center"/>
                </w:tcPr>
                <w:p w14:paraId="050DC75F" w14:textId="77777777" w:rsidR="001701D6" w:rsidRPr="001701D6" w:rsidRDefault="001701D6" w:rsidP="001701D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39" w:type="dxa"/>
                  <w:vAlign w:val="center"/>
                </w:tcPr>
                <w:p w14:paraId="7CA6422D" w14:textId="77777777" w:rsidR="001701D6" w:rsidRPr="001701D6" w:rsidRDefault="001701D6" w:rsidP="001701D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40" w:type="dxa"/>
                  <w:vAlign w:val="center"/>
                </w:tcPr>
                <w:p w14:paraId="1145C12B" w14:textId="77777777" w:rsidR="001701D6" w:rsidRPr="001701D6" w:rsidRDefault="001701D6" w:rsidP="001701D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40" w:type="dxa"/>
                  <w:vAlign w:val="center"/>
                </w:tcPr>
                <w:p w14:paraId="3C105C2C" w14:textId="77777777" w:rsidR="001701D6" w:rsidRPr="001701D6" w:rsidRDefault="001701D6" w:rsidP="001701D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40" w:type="dxa"/>
                  <w:vAlign w:val="center"/>
                </w:tcPr>
                <w:p w14:paraId="5AACDDBF" w14:textId="77777777" w:rsidR="001701D6" w:rsidRPr="001701D6" w:rsidRDefault="001701D6" w:rsidP="001701D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</w:tr>
            <w:tr w:rsidR="001701D6" w:rsidRPr="001701D6" w14:paraId="55B1203A" w14:textId="77777777" w:rsidTr="001701D6">
              <w:trPr>
                <w:trHeight w:val="280"/>
              </w:trPr>
              <w:tc>
                <w:tcPr>
                  <w:tcW w:w="439" w:type="dxa"/>
                  <w:vAlign w:val="center"/>
                </w:tcPr>
                <w:p w14:paraId="587A14A6" w14:textId="77777777" w:rsidR="001701D6" w:rsidRPr="001701D6" w:rsidRDefault="001701D6" w:rsidP="001701D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39" w:type="dxa"/>
                  <w:vAlign w:val="center"/>
                </w:tcPr>
                <w:p w14:paraId="5E771884" w14:textId="77777777" w:rsidR="001701D6" w:rsidRPr="001701D6" w:rsidRDefault="001701D6" w:rsidP="001701D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  <w:tc>
                <w:tcPr>
                  <w:tcW w:w="439" w:type="dxa"/>
                  <w:vAlign w:val="center"/>
                </w:tcPr>
                <w:p w14:paraId="19F47598" w14:textId="77777777" w:rsidR="001701D6" w:rsidRPr="001701D6" w:rsidRDefault="001701D6" w:rsidP="001701D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vAlign w:val="center"/>
                </w:tcPr>
                <w:p w14:paraId="52500270" w14:textId="77777777" w:rsidR="001701D6" w:rsidRPr="001701D6" w:rsidRDefault="001701D6" w:rsidP="001701D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vAlign w:val="center"/>
                </w:tcPr>
                <w:p w14:paraId="627A61B2" w14:textId="77777777" w:rsidR="001701D6" w:rsidRPr="001701D6" w:rsidRDefault="001701D6" w:rsidP="001701D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vAlign w:val="center"/>
                </w:tcPr>
                <w:p w14:paraId="0C02CFCB" w14:textId="77777777" w:rsidR="001701D6" w:rsidRPr="001701D6" w:rsidRDefault="001701D6" w:rsidP="001701D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vAlign w:val="center"/>
                </w:tcPr>
                <w:p w14:paraId="62EA6853" w14:textId="77777777" w:rsidR="001701D6" w:rsidRPr="001701D6" w:rsidRDefault="001701D6" w:rsidP="001701D6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14:paraId="072E3661" w14:textId="77777777" w:rsidR="001701D6" w:rsidRDefault="001701D6" w:rsidP="001701D6">
            <w:pPr>
              <w:jc w:val="center"/>
            </w:pPr>
          </w:p>
        </w:tc>
      </w:tr>
    </w:tbl>
    <w:p w14:paraId="07AE8C17" w14:textId="77777777" w:rsidR="007268E4" w:rsidRPr="00BB4F60" w:rsidRDefault="001701D6" w:rsidP="001701D6">
      <w:pPr>
        <w:jc w:val="center"/>
      </w:pPr>
      <w:r>
        <w:t>© EditableCalendar.Com</w:t>
      </w:r>
    </w:p>
    <w:sectPr w:rsidR="007268E4" w:rsidRPr="00BB4F60" w:rsidSect="001701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6C45A9" w14:textId="77777777" w:rsidR="00C54FE2" w:rsidRDefault="00C54FE2" w:rsidP="005762FE">
      <w:r>
        <w:separator/>
      </w:r>
    </w:p>
  </w:endnote>
  <w:endnote w:type="continuationSeparator" w:id="0">
    <w:p w14:paraId="4AF7939A" w14:textId="77777777" w:rsidR="00C54FE2" w:rsidRDefault="00C54FE2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A789B4" w14:textId="77777777" w:rsidR="00C54FE2" w:rsidRDefault="00C54FE2" w:rsidP="005762FE">
      <w:r>
        <w:separator/>
      </w:r>
    </w:p>
  </w:footnote>
  <w:footnote w:type="continuationSeparator" w:id="0">
    <w:p w14:paraId="7AD0A71C" w14:textId="77777777" w:rsidR="00C54FE2" w:rsidRDefault="00C54FE2" w:rsidP="00576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 w16cid:durableId="758258322">
    <w:abstractNumId w:val="0"/>
  </w:num>
  <w:num w:numId="2" w16cid:durableId="1356033281">
    <w:abstractNumId w:val="1"/>
  </w:num>
  <w:num w:numId="3" w16cid:durableId="1344093029">
    <w:abstractNumId w:val="1"/>
  </w:num>
  <w:num w:numId="4" w16cid:durableId="1052577431">
    <w:abstractNumId w:val="1"/>
  </w:num>
  <w:num w:numId="5" w16cid:durableId="107893164">
    <w:abstractNumId w:val="1"/>
  </w:num>
  <w:num w:numId="6" w16cid:durableId="458107484">
    <w:abstractNumId w:val="1"/>
  </w:num>
  <w:num w:numId="7" w16cid:durableId="904878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fullPage" w:percent="57"/>
  <w:proofState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1D6"/>
    <w:rsid w:val="00037140"/>
    <w:rsid w:val="0004106F"/>
    <w:rsid w:val="0007080F"/>
    <w:rsid w:val="00075B3E"/>
    <w:rsid w:val="000903AB"/>
    <w:rsid w:val="000A0101"/>
    <w:rsid w:val="000B312E"/>
    <w:rsid w:val="000C330A"/>
    <w:rsid w:val="000E260A"/>
    <w:rsid w:val="00100C4A"/>
    <w:rsid w:val="00114D20"/>
    <w:rsid w:val="001549F9"/>
    <w:rsid w:val="001701D6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64931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8A6BFD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9E7964"/>
    <w:rsid w:val="00A079B3"/>
    <w:rsid w:val="00A17906"/>
    <w:rsid w:val="00A32448"/>
    <w:rsid w:val="00A32BF4"/>
    <w:rsid w:val="00A3360B"/>
    <w:rsid w:val="00A345C0"/>
    <w:rsid w:val="00A35D8F"/>
    <w:rsid w:val="00A7279D"/>
    <w:rsid w:val="00A81413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08CE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54FE2"/>
    <w:rsid w:val="00C6360D"/>
    <w:rsid w:val="00C63EDE"/>
    <w:rsid w:val="00C707EC"/>
    <w:rsid w:val="00C73C67"/>
    <w:rsid w:val="00C816CF"/>
    <w:rsid w:val="00C853E2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07B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0F8675"/>
  <w15:docId w15:val="{B49FC8EA-BA5B-46AB-94CD-42DF5A889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s-ok\EditableCalendar-ok\3.april-2020-editable-calendar-portrait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.dotm</Template>
  <TotalTime>1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028 Editable Calendar (Portrait)</dc:title>
  <dc:subject/>
  <dc:creator>EditableCalendar.Com</dc:creator>
  <cp:keywords/>
  <dc:description>Download more at EditableCalendar.Com</dc:description>
  <cp:lastModifiedBy>Manh Nguyen</cp:lastModifiedBy>
  <cp:revision>1</cp:revision>
  <dcterms:created xsi:type="dcterms:W3CDTF">2026-04-04T02:04:00Z</dcterms:created>
  <dcterms:modified xsi:type="dcterms:W3CDTF">2026-04-04T02:05:00Z</dcterms:modified>
</cp:coreProperties>
</file>